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A27" w:rsidRDefault="00154A27" w:rsidP="00154A27">
      <w:pPr>
        <w:rPr>
          <w:highlight w:val="yellow"/>
        </w:rPr>
      </w:pPr>
    </w:p>
    <w:p w:rsidR="007B1CFB" w:rsidRPr="007B1CFB" w:rsidRDefault="007B1CFB" w:rsidP="007B1CFB">
      <w:pPr>
        <w:pStyle w:val="1"/>
        <w:rPr>
          <w:b/>
          <w:bCs/>
        </w:rPr>
      </w:pPr>
      <w:r w:rsidRPr="007B1CFB">
        <w:rPr>
          <w:b/>
          <w:bCs/>
        </w:rPr>
        <w:t>ASIA DEEP DIVE: 18</w:t>
      </w:r>
      <w:r w:rsidRPr="007B1CFB">
        <w:rPr>
          <w:b/>
          <w:bCs/>
          <w:vertAlign w:val="superscript"/>
        </w:rPr>
        <w:t>th</w:t>
      </w:r>
      <w:r w:rsidR="00EA6C8F">
        <w:rPr>
          <w:b/>
          <w:bCs/>
        </w:rPr>
        <w:t xml:space="preserve"> – 31</w:t>
      </w:r>
      <w:r w:rsidR="00EA6C8F">
        <w:rPr>
          <w:b/>
          <w:bCs/>
          <w:vertAlign w:val="superscript"/>
        </w:rPr>
        <w:t>st</w:t>
      </w:r>
      <w:r w:rsidRPr="007B1CFB">
        <w:rPr>
          <w:b/>
          <w:bCs/>
        </w:rPr>
        <w:t xml:space="preserve"> January 2020</w:t>
      </w:r>
    </w:p>
    <w:p w:rsidR="007B1CFB" w:rsidRPr="007B1CFB" w:rsidRDefault="007B1CFB" w:rsidP="007B1CFB">
      <w:pPr>
        <w:pStyle w:val="2"/>
        <w:rPr>
          <w:b/>
          <w:bCs/>
          <w:color w:val="FF0000"/>
          <w:sz w:val="32"/>
          <w:szCs w:val="32"/>
        </w:rPr>
      </w:pPr>
      <w:r w:rsidRPr="007B1CFB">
        <w:rPr>
          <w:b/>
          <w:bCs/>
          <w:color w:val="FF0000"/>
          <w:sz w:val="32"/>
          <w:szCs w:val="32"/>
        </w:rPr>
        <w:t>THE UNITED ARAB EMIRATES: PAST, PRESENT, FUTURE</w:t>
      </w:r>
    </w:p>
    <w:p w:rsidR="00ED2FF4" w:rsidRDefault="00154A27" w:rsidP="000E3E37">
      <w:r w:rsidRPr="007B1CFB">
        <w:rPr>
          <w:b/>
          <w:bCs/>
        </w:rPr>
        <w:t>Application form</w:t>
      </w:r>
      <w:r w:rsidR="007B1CFB" w:rsidRPr="007B1CFB">
        <w:rPr>
          <w:b/>
          <w:bCs/>
        </w:rPr>
        <w:t xml:space="preserve"> – to be submitted by</w:t>
      </w:r>
      <w:r w:rsidR="007B1CFB">
        <w:rPr>
          <w:b/>
          <w:bCs/>
        </w:rPr>
        <w:t xml:space="preserve"> each</w:t>
      </w:r>
      <w:r w:rsidR="007B1CFB" w:rsidRPr="007B1CFB">
        <w:rPr>
          <w:b/>
          <w:bCs/>
        </w:rPr>
        <w:t xml:space="preserve"> AUA Member </w:t>
      </w:r>
      <w:r w:rsidR="007B1CFB">
        <w:rPr>
          <w:b/>
          <w:bCs/>
        </w:rPr>
        <w:t xml:space="preserve">Institution </w:t>
      </w:r>
      <w:r w:rsidR="007B1CFB" w:rsidRPr="007B1CFB">
        <w:rPr>
          <w:b/>
          <w:bCs/>
        </w:rPr>
        <w:t xml:space="preserve">Coordinator </w:t>
      </w:r>
      <w:r w:rsidR="007B1CFB" w:rsidRPr="007B1CFB">
        <w:t xml:space="preserve">to the UAEU at </w:t>
      </w:r>
      <w:hyperlink r:id="rId8" w:history="1">
        <w:r w:rsidR="007B1CFB" w:rsidRPr="007B1CFB">
          <w:rPr>
            <w:rStyle w:val="a9"/>
            <w:color w:val="1F4E79" w:themeColor="accent1" w:themeShade="80"/>
          </w:rPr>
          <w:t>DDAUAE@UAEU.AC.AE</w:t>
        </w:r>
      </w:hyperlink>
      <w:r w:rsidR="007B1CFB" w:rsidRPr="007B1CFB">
        <w:t xml:space="preserve"> by </w:t>
      </w:r>
      <w:r w:rsidR="007B1CFB" w:rsidRPr="007B1CFB">
        <w:rPr>
          <w:b/>
          <w:bCs/>
          <w:u w:val="single"/>
        </w:rPr>
        <w:t>Friday 29</w:t>
      </w:r>
      <w:r w:rsidR="007B1CFB" w:rsidRPr="007B1CFB">
        <w:rPr>
          <w:b/>
          <w:bCs/>
          <w:u w:val="single"/>
          <w:vertAlign w:val="superscript"/>
        </w:rPr>
        <w:t>th</w:t>
      </w:r>
      <w:r w:rsidR="007B1CFB" w:rsidRPr="007B1CFB">
        <w:rPr>
          <w:b/>
          <w:bCs/>
          <w:u w:val="single"/>
        </w:rPr>
        <w:t xml:space="preserve"> November</w:t>
      </w:r>
      <w:r w:rsidR="007B1CFB" w:rsidRPr="007B1CFB">
        <w:t>. The UAEU will not accept applications sent by individual students</w:t>
      </w:r>
      <w:r w:rsidR="000E3E37">
        <w:t>.</w:t>
      </w:r>
    </w:p>
    <w:p w:rsidR="000E3E37" w:rsidRDefault="000E3E37" w:rsidP="000E3E3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lease submit the following documents along with the application form:</w:t>
      </w:r>
    </w:p>
    <w:p w:rsidR="000E3E37" w:rsidRPr="00951E57" w:rsidRDefault="000E3E37" w:rsidP="000E3E3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Calibri" w:hAnsi="Calibri" w:cs="Calibri"/>
          <w:color w:val="000000"/>
        </w:rPr>
        <w:t>Curriculum vitae</w:t>
      </w:r>
    </w:p>
    <w:p w:rsidR="000E3E37" w:rsidRPr="00F41A16" w:rsidRDefault="000E3E37" w:rsidP="000E3E3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Calibri" w:hAnsi="Calibri" w:cs="Calibri"/>
          <w:color w:val="000000"/>
        </w:rPr>
        <w:t>O</w:t>
      </w:r>
      <w:r w:rsidRPr="00951E57">
        <w:rPr>
          <w:rFonts w:ascii="Calibri" w:hAnsi="Calibri" w:cs="Calibri"/>
          <w:color w:val="000000"/>
        </w:rPr>
        <w:t>ff</w:t>
      </w:r>
      <w:r>
        <w:rPr>
          <w:rFonts w:ascii="Calibri" w:hAnsi="Calibri" w:cs="Calibri"/>
          <w:color w:val="000000"/>
        </w:rPr>
        <w:t>icial full academic transcript</w:t>
      </w:r>
    </w:p>
    <w:p w:rsidR="000E3E37" w:rsidRPr="00951E57" w:rsidRDefault="00332482" w:rsidP="000E3E3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Calibri" w:hAnsi="Calibri" w:cs="Calibri"/>
          <w:color w:val="000000"/>
        </w:rPr>
        <w:t>One electronic copy</w:t>
      </w:r>
      <w:r w:rsidR="000E3E37">
        <w:rPr>
          <w:rFonts w:ascii="Calibri" w:hAnsi="Calibri" w:cs="Calibri"/>
          <w:color w:val="000000"/>
        </w:rPr>
        <w:t xml:space="preserve"> of passport photo page</w:t>
      </w:r>
    </w:p>
    <w:p w:rsidR="000E3E37" w:rsidRPr="00F41A16" w:rsidRDefault="000E3E37" w:rsidP="000E3E3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Calibri" w:hAnsi="Calibri" w:cs="Calibri"/>
          <w:color w:val="000000"/>
        </w:rPr>
        <w:t xml:space="preserve">One electronic copy of a </w:t>
      </w:r>
      <w:r w:rsidRPr="00951E57">
        <w:rPr>
          <w:rFonts w:ascii="Calibri" w:hAnsi="Calibri" w:cs="Calibri"/>
          <w:color w:val="000000"/>
        </w:rPr>
        <w:t xml:space="preserve">passport-sized photo </w:t>
      </w:r>
      <w:r>
        <w:rPr>
          <w:rFonts w:ascii="Calibri" w:hAnsi="Calibri" w:cs="Calibri"/>
          <w:color w:val="000000"/>
        </w:rPr>
        <w:t xml:space="preserve"> of the applicant</w:t>
      </w:r>
    </w:p>
    <w:p w:rsidR="007828BA" w:rsidRPr="007828BA" w:rsidRDefault="000E3E37" w:rsidP="000E3E3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Calibri" w:hAnsi="Calibri" w:cs="Calibri"/>
          <w:color w:val="000000"/>
        </w:rPr>
        <w:t>P</w:t>
      </w:r>
      <w:r w:rsidRPr="00951E57">
        <w:rPr>
          <w:rFonts w:ascii="Calibri" w:hAnsi="Calibri" w:cs="Calibri"/>
          <w:color w:val="000000"/>
        </w:rPr>
        <w:t xml:space="preserve">roof of proficiency in English </w:t>
      </w:r>
    </w:p>
    <w:p w:rsidR="007828BA" w:rsidRDefault="007828BA" w:rsidP="007828BA">
      <w:pPr>
        <w:pStyle w:val="a8"/>
        <w:numPr>
          <w:ilvl w:val="1"/>
          <w:numId w:val="13"/>
        </w:numPr>
      </w:pPr>
      <w:r>
        <w:t>IELTS (Minimum 5.5) and TOEFL (Minimum IBT = 70 or ITP = 525) are preferred  or</w:t>
      </w:r>
    </w:p>
    <w:p w:rsidR="007828BA" w:rsidRDefault="007828BA" w:rsidP="007828BA">
      <w:pPr>
        <w:pStyle w:val="a8"/>
        <w:numPr>
          <w:ilvl w:val="1"/>
          <w:numId w:val="13"/>
        </w:numPr>
      </w:pPr>
      <w:r>
        <w:t xml:space="preserve">Recommendation letter from the applicants’ university indicating that the applicant’s English proficiency can meet the requirement of the program </w:t>
      </w:r>
    </w:p>
    <w:p w:rsidR="00017797" w:rsidRPr="007828BA" w:rsidRDefault="00017797" w:rsidP="007828BA">
      <w:pPr>
        <w:pStyle w:val="a8"/>
        <w:numPr>
          <w:ilvl w:val="0"/>
          <w:numId w:val="13"/>
        </w:numPr>
      </w:pPr>
      <w:r w:rsidRPr="007828BA">
        <w:rPr>
          <w:rFonts w:ascii="Calibri" w:hAnsi="Calibri" w:cs="Calibri"/>
          <w:color w:val="000000"/>
        </w:rPr>
        <w:t xml:space="preserve">UAEU </w:t>
      </w:r>
      <w:r w:rsidR="00C24267">
        <w:rPr>
          <w:rFonts w:ascii="Calibri" w:hAnsi="Calibri" w:cs="Calibri"/>
          <w:color w:val="000000"/>
        </w:rPr>
        <w:t>Document for Personal Introduction</w:t>
      </w:r>
      <w:bookmarkStart w:id="0" w:name="_GoBack"/>
      <w:bookmarkEnd w:id="0"/>
      <w:r w:rsidRPr="007828BA">
        <w:rPr>
          <w:rFonts w:ascii="Calibri" w:hAnsi="Calibri" w:cs="Calibri"/>
          <w:color w:val="000000"/>
        </w:rPr>
        <w:t xml:space="preserve"> (attached with the application - to be filled out by applicant)</w:t>
      </w:r>
    </w:p>
    <w:p w:rsidR="000E3E37" w:rsidRDefault="000E3E37" w:rsidP="000E3E37"/>
    <w:p w:rsidR="00FD10D9" w:rsidRDefault="00FD10D9" w:rsidP="00FD10D9">
      <w:pPr>
        <w:pStyle w:val="2"/>
        <w:rPr>
          <w:b/>
          <w:bCs/>
          <w:color w:val="FF0000"/>
        </w:rPr>
      </w:pPr>
      <w:r w:rsidRPr="00154A27">
        <w:rPr>
          <w:b/>
          <w:bCs/>
          <w:color w:val="FF0000"/>
        </w:rPr>
        <w:t>Application for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D10D9" w:rsidTr="00B6143F">
        <w:tc>
          <w:tcPr>
            <w:tcW w:w="10070" w:type="dxa"/>
            <w:shd w:val="clear" w:color="auto" w:fill="FF9966"/>
          </w:tcPr>
          <w:p w:rsidR="00FD10D9" w:rsidRPr="00D43C1E" w:rsidRDefault="00FD10D9" w:rsidP="00B6143F">
            <w:pPr>
              <w:rPr>
                <w:b/>
                <w:bCs/>
              </w:rPr>
            </w:pPr>
            <w:r w:rsidRPr="00D43C1E">
              <w:rPr>
                <w:b/>
                <w:bCs/>
              </w:rPr>
              <w:t>PERSONAL</w:t>
            </w:r>
          </w:p>
        </w:tc>
      </w:tr>
      <w:tr w:rsidR="00FD10D9" w:rsidTr="00B6143F">
        <w:tc>
          <w:tcPr>
            <w:tcW w:w="10070" w:type="dxa"/>
          </w:tcPr>
          <w:p w:rsidR="00FD10D9" w:rsidRDefault="00FD10D9" w:rsidP="00B6143F">
            <w:r>
              <w:t>Student’s nominating institution:</w:t>
            </w:r>
          </w:p>
        </w:tc>
      </w:tr>
      <w:tr w:rsidR="00FD10D9" w:rsidTr="00B6143F">
        <w:tc>
          <w:tcPr>
            <w:tcW w:w="10070" w:type="dxa"/>
          </w:tcPr>
          <w:p w:rsidR="00FD10D9" w:rsidRDefault="00FD10D9" w:rsidP="00B6143F">
            <w:r>
              <w:t>Surname:</w:t>
            </w:r>
          </w:p>
        </w:tc>
      </w:tr>
      <w:tr w:rsidR="00FD10D9" w:rsidTr="00B6143F">
        <w:tc>
          <w:tcPr>
            <w:tcW w:w="10070" w:type="dxa"/>
          </w:tcPr>
          <w:p w:rsidR="00FD10D9" w:rsidRDefault="00FD10D9" w:rsidP="00B6143F">
            <w:r>
              <w:t>Given name:</w:t>
            </w:r>
          </w:p>
        </w:tc>
      </w:tr>
      <w:tr w:rsidR="00FD10D9" w:rsidTr="00B6143F">
        <w:tc>
          <w:tcPr>
            <w:tcW w:w="10070" w:type="dxa"/>
          </w:tcPr>
          <w:p w:rsidR="00FD10D9" w:rsidRDefault="00FD10D9" w:rsidP="00B6143F">
            <w:r>
              <w:t xml:space="preserve">Gender: </w:t>
            </w:r>
          </w:p>
        </w:tc>
      </w:tr>
      <w:tr w:rsidR="00FD10D9" w:rsidTr="00B6143F">
        <w:tc>
          <w:tcPr>
            <w:tcW w:w="10070" w:type="dxa"/>
          </w:tcPr>
          <w:p w:rsidR="00FD10D9" w:rsidRDefault="00FD10D9" w:rsidP="00B6143F">
            <w:r>
              <w:t>Date of Birth (dd/mm/yyyy):</w:t>
            </w:r>
          </w:p>
        </w:tc>
      </w:tr>
      <w:tr w:rsidR="00FD10D9" w:rsidTr="00B6143F">
        <w:tc>
          <w:tcPr>
            <w:tcW w:w="10070" w:type="dxa"/>
          </w:tcPr>
          <w:p w:rsidR="00FD10D9" w:rsidRDefault="00FD10D9" w:rsidP="00B6143F">
            <w:r>
              <w:t>Nationality:</w:t>
            </w:r>
          </w:p>
        </w:tc>
      </w:tr>
      <w:tr w:rsidR="00FD10D9" w:rsidTr="00B6143F">
        <w:tc>
          <w:tcPr>
            <w:tcW w:w="10070" w:type="dxa"/>
          </w:tcPr>
          <w:p w:rsidR="00FD10D9" w:rsidRDefault="00FD10D9" w:rsidP="00B6143F">
            <w:r>
              <w:t>Passport number:</w:t>
            </w:r>
          </w:p>
        </w:tc>
      </w:tr>
      <w:tr w:rsidR="00FD10D9" w:rsidTr="00B6143F">
        <w:tc>
          <w:tcPr>
            <w:tcW w:w="10070" w:type="dxa"/>
          </w:tcPr>
          <w:p w:rsidR="00FD10D9" w:rsidRDefault="00FD10D9" w:rsidP="00B6143F">
            <w:r>
              <w:t>Date of expiry of passport:</w:t>
            </w:r>
          </w:p>
        </w:tc>
      </w:tr>
      <w:tr w:rsidR="00FD10D9" w:rsidTr="00B6143F">
        <w:tc>
          <w:tcPr>
            <w:tcW w:w="10070" w:type="dxa"/>
          </w:tcPr>
          <w:p w:rsidR="00FD10D9" w:rsidRDefault="00FD10D9" w:rsidP="00B6143F">
            <w:r>
              <w:t>Issued by:</w:t>
            </w:r>
          </w:p>
        </w:tc>
      </w:tr>
      <w:tr w:rsidR="00FD10D9" w:rsidTr="00B6143F">
        <w:tc>
          <w:tcPr>
            <w:tcW w:w="10070" w:type="dxa"/>
          </w:tcPr>
          <w:p w:rsidR="00FD10D9" w:rsidRDefault="00FD10D9" w:rsidP="00B6143F">
            <w:r>
              <w:t>Have you visited the UAE before (yes / no):</w:t>
            </w:r>
          </w:p>
        </w:tc>
      </w:tr>
      <w:tr w:rsidR="00FD10D9" w:rsidTr="00B6143F">
        <w:tc>
          <w:tcPr>
            <w:tcW w:w="10070" w:type="dxa"/>
          </w:tcPr>
          <w:p w:rsidR="00FD10D9" w:rsidRDefault="00FD10D9" w:rsidP="00B6143F">
            <w:r>
              <w:t>If yes, give dates and reason:</w:t>
            </w:r>
          </w:p>
          <w:p w:rsidR="00FD10D9" w:rsidRDefault="00FD10D9" w:rsidP="00B6143F"/>
        </w:tc>
      </w:tr>
      <w:tr w:rsidR="00FD10D9" w:rsidTr="00B6143F">
        <w:tc>
          <w:tcPr>
            <w:tcW w:w="10070" w:type="dxa"/>
          </w:tcPr>
          <w:p w:rsidR="00FD10D9" w:rsidRDefault="00FD10D9" w:rsidP="00B6143F">
            <w:r>
              <w:t>Do you need a letter of invitation for visa purposes (yes / no):</w:t>
            </w:r>
          </w:p>
        </w:tc>
      </w:tr>
      <w:tr w:rsidR="00FD10D9" w:rsidTr="00B6143F">
        <w:tc>
          <w:tcPr>
            <w:tcW w:w="10070" w:type="dxa"/>
          </w:tcPr>
          <w:p w:rsidR="00FD10D9" w:rsidRDefault="00FD10D9" w:rsidP="00B6143F">
            <w:r>
              <w:t>If yes, to whom should the letter be addressed (name, institution, address):</w:t>
            </w:r>
          </w:p>
          <w:p w:rsidR="00FD10D9" w:rsidRDefault="00FD10D9" w:rsidP="00B6143F"/>
        </w:tc>
      </w:tr>
      <w:tr w:rsidR="00FD10D9" w:rsidTr="00B6143F">
        <w:tc>
          <w:tcPr>
            <w:tcW w:w="10070" w:type="dxa"/>
            <w:shd w:val="clear" w:color="auto" w:fill="FF9966"/>
          </w:tcPr>
          <w:p w:rsidR="00FD10D9" w:rsidRPr="00D43C1E" w:rsidRDefault="00FD10D9" w:rsidP="00B6143F">
            <w:pPr>
              <w:rPr>
                <w:b/>
                <w:bCs/>
              </w:rPr>
            </w:pPr>
            <w:r w:rsidRPr="00D43C1E">
              <w:rPr>
                <w:b/>
                <w:bCs/>
              </w:rPr>
              <w:t>EDUCATION</w:t>
            </w:r>
          </w:p>
        </w:tc>
      </w:tr>
      <w:tr w:rsidR="00FD10D9" w:rsidTr="00B6143F">
        <w:tc>
          <w:tcPr>
            <w:tcW w:w="10070" w:type="dxa"/>
          </w:tcPr>
          <w:p w:rsidR="00FD10D9" w:rsidRDefault="00FD10D9" w:rsidP="00B6143F">
            <w:r>
              <w:t>Name of institution:</w:t>
            </w:r>
          </w:p>
        </w:tc>
      </w:tr>
      <w:tr w:rsidR="00FD10D9" w:rsidTr="00B6143F">
        <w:tc>
          <w:tcPr>
            <w:tcW w:w="10070" w:type="dxa"/>
          </w:tcPr>
          <w:p w:rsidR="00FD10D9" w:rsidRDefault="00FD10D9" w:rsidP="00B6143F">
            <w:r>
              <w:t>Faculty/School of study:</w:t>
            </w:r>
          </w:p>
        </w:tc>
      </w:tr>
      <w:tr w:rsidR="00FD10D9" w:rsidTr="00B6143F">
        <w:tc>
          <w:tcPr>
            <w:tcW w:w="10070" w:type="dxa"/>
          </w:tcPr>
          <w:p w:rsidR="00FD10D9" w:rsidRDefault="00FD10D9" w:rsidP="00B6143F">
            <w:r>
              <w:t>Major / Degree:</w:t>
            </w:r>
          </w:p>
        </w:tc>
      </w:tr>
      <w:tr w:rsidR="00FD10D9" w:rsidTr="00B6143F">
        <w:tc>
          <w:tcPr>
            <w:tcW w:w="10070" w:type="dxa"/>
          </w:tcPr>
          <w:p w:rsidR="00FD10D9" w:rsidRDefault="00FD10D9" w:rsidP="00B6143F">
            <w:r>
              <w:t>Minor (where relevant):</w:t>
            </w:r>
          </w:p>
        </w:tc>
      </w:tr>
      <w:tr w:rsidR="00FD10D9" w:rsidTr="00B6143F">
        <w:tc>
          <w:tcPr>
            <w:tcW w:w="10070" w:type="dxa"/>
          </w:tcPr>
          <w:p w:rsidR="00FD10D9" w:rsidRDefault="00FD10D9" w:rsidP="00B6143F">
            <w:r>
              <w:t>Semesters of study completed:</w:t>
            </w:r>
          </w:p>
        </w:tc>
      </w:tr>
      <w:tr w:rsidR="00FD10D9" w:rsidTr="00B6143F">
        <w:tc>
          <w:tcPr>
            <w:tcW w:w="10070" w:type="dxa"/>
          </w:tcPr>
          <w:p w:rsidR="00FD10D9" w:rsidRDefault="00FD10D9" w:rsidP="00B6143F">
            <w:r>
              <w:t>GPA or equivalent:</w:t>
            </w:r>
          </w:p>
        </w:tc>
      </w:tr>
      <w:tr w:rsidR="00FD10D9" w:rsidTr="00B6143F">
        <w:tc>
          <w:tcPr>
            <w:tcW w:w="10070" w:type="dxa"/>
          </w:tcPr>
          <w:p w:rsidR="00FD10D9" w:rsidRDefault="00FD10D9" w:rsidP="00B6143F">
            <w:r>
              <w:t>Career interest (if any)</w:t>
            </w:r>
          </w:p>
        </w:tc>
      </w:tr>
      <w:tr w:rsidR="00FD10D9" w:rsidTr="00B6143F">
        <w:tc>
          <w:tcPr>
            <w:tcW w:w="10070" w:type="dxa"/>
            <w:shd w:val="clear" w:color="auto" w:fill="FF9966"/>
          </w:tcPr>
          <w:p w:rsidR="00FD10D9" w:rsidRPr="00D43C1E" w:rsidRDefault="00FD10D9" w:rsidP="00B6143F">
            <w:pPr>
              <w:rPr>
                <w:b/>
                <w:bCs/>
              </w:rPr>
            </w:pPr>
            <w:r w:rsidRPr="00D43C1E">
              <w:rPr>
                <w:b/>
                <w:bCs/>
              </w:rPr>
              <w:lastRenderedPageBreak/>
              <w:t>FOOD</w:t>
            </w:r>
          </w:p>
        </w:tc>
      </w:tr>
      <w:tr w:rsidR="00FD10D9" w:rsidTr="00B6143F">
        <w:tc>
          <w:tcPr>
            <w:tcW w:w="10070" w:type="dxa"/>
          </w:tcPr>
          <w:p w:rsidR="00FD10D9" w:rsidRDefault="00FD10D9" w:rsidP="00B6143F">
            <w:r>
              <w:t>Please list dietary restrictions (vegetarian, halal, allergies etc.):</w:t>
            </w:r>
          </w:p>
          <w:p w:rsidR="00FD10D9" w:rsidRDefault="00FD10D9" w:rsidP="00B6143F"/>
        </w:tc>
      </w:tr>
      <w:tr w:rsidR="00FD10D9" w:rsidTr="00B6143F">
        <w:tc>
          <w:tcPr>
            <w:tcW w:w="10070" w:type="dxa"/>
          </w:tcPr>
          <w:p w:rsidR="00FD10D9" w:rsidRPr="00D43C1E" w:rsidRDefault="00FD10D9" w:rsidP="00B6143F">
            <w:pPr>
              <w:rPr>
                <w:i/>
                <w:iCs/>
              </w:rPr>
            </w:pPr>
            <w:r w:rsidRPr="00D43C1E">
              <w:rPr>
                <w:i/>
                <w:iCs/>
                <w:color w:val="FF0000"/>
              </w:rPr>
              <w:t>The UAEU will meet listed restrictions but is not able to meet every expectation or preference !</w:t>
            </w:r>
          </w:p>
        </w:tc>
      </w:tr>
      <w:tr w:rsidR="00FD10D9" w:rsidTr="00B6143F">
        <w:tc>
          <w:tcPr>
            <w:tcW w:w="10070" w:type="dxa"/>
            <w:shd w:val="clear" w:color="auto" w:fill="FF9966"/>
          </w:tcPr>
          <w:p w:rsidR="00FD10D9" w:rsidRPr="00D43C1E" w:rsidRDefault="00FD10D9" w:rsidP="00B6143F">
            <w:pPr>
              <w:rPr>
                <w:b/>
                <w:bCs/>
              </w:rPr>
            </w:pPr>
            <w:r w:rsidRPr="00D43C1E">
              <w:rPr>
                <w:b/>
                <w:bCs/>
              </w:rPr>
              <w:t>CONTACT INFORMATION</w:t>
            </w:r>
          </w:p>
        </w:tc>
      </w:tr>
      <w:tr w:rsidR="00FD10D9" w:rsidTr="00B6143F">
        <w:tc>
          <w:tcPr>
            <w:tcW w:w="10070" w:type="dxa"/>
          </w:tcPr>
          <w:p w:rsidR="00FD10D9" w:rsidRDefault="00FD10D9" w:rsidP="00B6143F">
            <w:r>
              <w:t>Student contact email:</w:t>
            </w:r>
          </w:p>
        </w:tc>
      </w:tr>
      <w:tr w:rsidR="00FD10D9" w:rsidTr="00B6143F">
        <w:tc>
          <w:tcPr>
            <w:tcW w:w="10070" w:type="dxa"/>
          </w:tcPr>
          <w:p w:rsidR="00FD10D9" w:rsidRDefault="00FD10D9" w:rsidP="00B6143F">
            <w:r>
              <w:t>Student contact mobile (country code / number)</w:t>
            </w:r>
          </w:p>
        </w:tc>
      </w:tr>
      <w:tr w:rsidR="00FD10D9" w:rsidTr="00B6143F">
        <w:tc>
          <w:tcPr>
            <w:tcW w:w="10070" w:type="dxa"/>
          </w:tcPr>
          <w:p w:rsidR="00FD10D9" w:rsidRDefault="00FD10D9" w:rsidP="00B6143F">
            <w:r>
              <w:t>Emergency contact surname:</w:t>
            </w:r>
          </w:p>
        </w:tc>
      </w:tr>
      <w:tr w:rsidR="00FD10D9" w:rsidTr="00B6143F">
        <w:tc>
          <w:tcPr>
            <w:tcW w:w="10070" w:type="dxa"/>
          </w:tcPr>
          <w:p w:rsidR="00FD10D9" w:rsidRDefault="00FD10D9" w:rsidP="00B6143F">
            <w:r>
              <w:t>Emergency contact given name:</w:t>
            </w:r>
          </w:p>
        </w:tc>
      </w:tr>
      <w:tr w:rsidR="00FD10D9" w:rsidTr="00B6143F">
        <w:tc>
          <w:tcPr>
            <w:tcW w:w="10070" w:type="dxa"/>
          </w:tcPr>
          <w:p w:rsidR="00FD10D9" w:rsidRDefault="00FD10D9" w:rsidP="00B6143F">
            <w:r>
              <w:t>Relationship to student of emergency contact:</w:t>
            </w:r>
          </w:p>
        </w:tc>
      </w:tr>
      <w:tr w:rsidR="00FD10D9" w:rsidTr="00B6143F">
        <w:tc>
          <w:tcPr>
            <w:tcW w:w="10070" w:type="dxa"/>
            <w:shd w:val="clear" w:color="auto" w:fill="FF9966"/>
          </w:tcPr>
          <w:p w:rsidR="00FD10D9" w:rsidRPr="00D43C1E" w:rsidRDefault="00FD10D9" w:rsidP="00B6143F">
            <w:pPr>
              <w:rPr>
                <w:b/>
                <w:bCs/>
              </w:rPr>
            </w:pPr>
            <w:r>
              <w:rPr>
                <w:b/>
                <w:bCs/>
              </w:rPr>
              <w:t>ABOUT YOU</w:t>
            </w:r>
          </w:p>
        </w:tc>
      </w:tr>
      <w:tr w:rsidR="00FD10D9" w:rsidTr="00B6143F">
        <w:tc>
          <w:tcPr>
            <w:tcW w:w="10070" w:type="dxa"/>
            <w:shd w:val="clear" w:color="auto" w:fill="auto"/>
          </w:tcPr>
          <w:p w:rsidR="00FD10D9" w:rsidRPr="00C41929" w:rsidRDefault="00FD10D9" w:rsidP="00B6143F">
            <w:r w:rsidRPr="00C41929">
              <w:t>What do you bring to the program? E.g. personality, ambitions, skills, languages, questions.</w:t>
            </w:r>
          </w:p>
        </w:tc>
      </w:tr>
      <w:tr w:rsidR="00FD10D9" w:rsidTr="00B6143F">
        <w:tc>
          <w:tcPr>
            <w:tcW w:w="10070" w:type="dxa"/>
          </w:tcPr>
          <w:p w:rsidR="00FD10D9" w:rsidRDefault="00FD10D9" w:rsidP="00B6143F"/>
          <w:p w:rsidR="00FD10D9" w:rsidRDefault="00FD10D9" w:rsidP="00B6143F"/>
        </w:tc>
      </w:tr>
      <w:tr w:rsidR="00FD10D9" w:rsidTr="00B6143F">
        <w:tc>
          <w:tcPr>
            <w:tcW w:w="10070" w:type="dxa"/>
            <w:shd w:val="clear" w:color="auto" w:fill="auto"/>
          </w:tcPr>
          <w:p w:rsidR="00FD10D9" w:rsidRPr="00C41929" w:rsidRDefault="00FD10D9" w:rsidP="00B6143F">
            <w:r w:rsidRPr="00C41929">
              <w:t>What do you hope to gain from the program?</w:t>
            </w:r>
          </w:p>
        </w:tc>
      </w:tr>
      <w:tr w:rsidR="00FD10D9" w:rsidTr="00B6143F">
        <w:tc>
          <w:tcPr>
            <w:tcW w:w="10070" w:type="dxa"/>
          </w:tcPr>
          <w:p w:rsidR="00FD10D9" w:rsidRDefault="00FD10D9" w:rsidP="00B6143F"/>
          <w:p w:rsidR="00FD10D9" w:rsidRDefault="00FD10D9" w:rsidP="00B6143F"/>
        </w:tc>
      </w:tr>
    </w:tbl>
    <w:p w:rsidR="00FD10D9" w:rsidRPr="00154A27" w:rsidRDefault="00FD10D9" w:rsidP="00FD10D9"/>
    <w:p w:rsidR="000E3E37" w:rsidRPr="00154A27" w:rsidRDefault="000E3E37" w:rsidP="00FD10D9"/>
    <w:sectPr w:rsidR="000E3E37" w:rsidRPr="00154A27" w:rsidSect="00BA41B2">
      <w:headerReference w:type="default" r:id="rId9"/>
      <w:footerReference w:type="default" r:id="rId10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F78" w:rsidRDefault="00521F78" w:rsidP="005E37FA">
      <w:pPr>
        <w:spacing w:after="0" w:line="240" w:lineRule="auto"/>
      </w:pPr>
      <w:r>
        <w:separator/>
      </w:r>
    </w:p>
  </w:endnote>
  <w:endnote w:type="continuationSeparator" w:id="0">
    <w:p w:rsidR="00521F78" w:rsidRDefault="00521F78" w:rsidP="005E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2B2" w:rsidRPr="002D12B2" w:rsidRDefault="002D12B2" w:rsidP="002D12B2">
    <w:pPr>
      <w:pStyle w:val="3"/>
      <w:rPr>
        <w:color w:val="FF0000"/>
      </w:rPr>
    </w:pPr>
    <w:r w:rsidRPr="005E4209">
      <w:rPr>
        <w:color w:val="FF0000"/>
      </w:rPr>
      <w:t xml:space="preserve">“A nation without a past is a country without a present or a future.” </w:t>
    </w:r>
    <w:r w:rsidRPr="00C55053">
      <w:rPr>
        <w:color w:val="FF0000"/>
      </w:rPr>
      <w:t>Sheikh Zayed bin Sultan Al Nahy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F78" w:rsidRDefault="00521F78" w:rsidP="005E37FA">
      <w:pPr>
        <w:spacing w:after="0" w:line="240" w:lineRule="auto"/>
      </w:pPr>
      <w:r>
        <w:separator/>
      </w:r>
    </w:p>
  </w:footnote>
  <w:footnote w:type="continuationSeparator" w:id="0">
    <w:p w:rsidR="00521F78" w:rsidRDefault="00521F78" w:rsidP="005E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53" w:rsidRDefault="007828BA" w:rsidP="007828BA">
    <w:pPr>
      <w:pStyle w:val="a3"/>
      <w:jc w:val="right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236080</wp:posOffset>
          </wp:positionV>
          <wp:extent cx="1465933" cy="581025"/>
          <wp:effectExtent l="0" t="0" r="1270" b="0"/>
          <wp:wrapTight wrapText="bothSides">
            <wp:wrapPolygon edited="0">
              <wp:start x="0" y="0"/>
              <wp:lineTo x="0" y="20538"/>
              <wp:lineTo x="21338" y="20538"/>
              <wp:lineTo x="2133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u logo 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933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16E">
      <w:rPr>
        <w:noProof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42051</wp:posOffset>
          </wp:positionH>
          <wp:positionV relativeFrom="paragraph">
            <wp:posOffset>-247650</wp:posOffset>
          </wp:positionV>
          <wp:extent cx="3371850" cy="593084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EU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593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163A"/>
    <w:multiLevelType w:val="hybridMultilevel"/>
    <w:tmpl w:val="C7A0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4BBF"/>
    <w:multiLevelType w:val="hybridMultilevel"/>
    <w:tmpl w:val="57A2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80BA2"/>
    <w:multiLevelType w:val="hybridMultilevel"/>
    <w:tmpl w:val="DB2A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A07BD"/>
    <w:multiLevelType w:val="hybridMultilevel"/>
    <w:tmpl w:val="41781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A13CA"/>
    <w:multiLevelType w:val="hybridMultilevel"/>
    <w:tmpl w:val="C1B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60A38"/>
    <w:multiLevelType w:val="hybridMultilevel"/>
    <w:tmpl w:val="4CDA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D0C9F"/>
    <w:multiLevelType w:val="hybridMultilevel"/>
    <w:tmpl w:val="C198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22C92"/>
    <w:multiLevelType w:val="hybridMultilevel"/>
    <w:tmpl w:val="46D84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47F27"/>
    <w:multiLevelType w:val="hybridMultilevel"/>
    <w:tmpl w:val="0C4E7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F0AF0"/>
    <w:multiLevelType w:val="hybridMultilevel"/>
    <w:tmpl w:val="AB6858E8"/>
    <w:lvl w:ilvl="0" w:tplc="6494F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325E4"/>
    <w:multiLevelType w:val="hybridMultilevel"/>
    <w:tmpl w:val="AE4C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64383"/>
    <w:multiLevelType w:val="hybridMultilevel"/>
    <w:tmpl w:val="5CEAE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916BD"/>
    <w:multiLevelType w:val="hybridMultilevel"/>
    <w:tmpl w:val="0636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FA"/>
    <w:rsid w:val="00017797"/>
    <w:rsid w:val="0007716C"/>
    <w:rsid w:val="00084C04"/>
    <w:rsid w:val="00084D2A"/>
    <w:rsid w:val="00092626"/>
    <w:rsid w:val="000A0326"/>
    <w:rsid w:val="000E3E37"/>
    <w:rsid w:val="00132502"/>
    <w:rsid w:val="00154A27"/>
    <w:rsid w:val="001648B6"/>
    <w:rsid w:val="002324BB"/>
    <w:rsid w:val="002730E4"/>
    <w:rsid w:val="00285A7C"/>
    <w:rsid w:val="002A22DC"/>
    <w:rsid w:val="002D12B2"/>
    <w:rsid w:val="002D3ED4"/>
    <w:rsid w:val="00320709"/>
    <w:rsid w:val="00332482"/>
    <w:rsid w:val="003442D0"/>
    <w:rsid w:val="00391329"/>
    <w:rsid w:val="003A2DCD"/>
    <w:rsid w:val="003B0448"/>
    <w:rsid w:val="00487BDF"/>
    <w:rsid w:val="004F18D3"/>
    <w:rsid w:val="00521F78"/>
    <w:rsid w:val="00561EBE"/>
    <w:rsid w:val="005733DB"/>
    <w:rsid w:val="00597C2F"/>
    <w:rsid w:val="00597C31"/>
    <w:rsid w:val="005E37FA"/>
    <w:rsid w:val="005E4209"/>
    <w:rsid w:val="00623FFA"/>
    <w:rsid w:val="0062616E"/>
    <w:rsid w:val="006300A7"/>
    <w:rsid w:val="006A1170"/>
    <w:rsid w:val="007828BA"/>
    <w:rsid w:val="00784B01"/>
    <w:rsid w:val="007A096E"/>
    <w:rsid w:val="007A36BC"/>
    <w:rsid w:val="007B1CFB"/>
    <w:rsid w:val="00822E75"/>
    <w:rsid w:val="008361CD"/>
    <w:rsid w:val="0087079F"/>
    <w:rsid w:val="00880092"/>
    <w:rsid w:val="0088649B"/>
    <w:rsid w:val="00953472"/>
    <w:rsid w:val="00954CA5"/>
    <w:rsid w:val="0096033A"/>
    <w:rsid w:val="00970315"/>
    <w:rsid w:val="0099500A"/>
    <w:rsid w:val="00995343"/>
    <w:rsid w:val="009C7590"/>
    <w:rsid w:val="009E3CC1"/>
    <w:rsid w:val="00A24DC5"/>
    <w:rsid w:val="00A81E62"/>
    <w:rsid w:val="00B115FF"/>
    <w:rsid w:val="00B47C57"/>
    <w:rsid w:val="00B63D26"/>
    <w:rsid w:val="00BA41B2"/>
    <w:rsid w:val="00C24267"/>
    <w:rsid w:val="00C41929"/>
    <w:rsid w:val="00C55053"/>
    <w:rsid w:val="00CC2A7F"/>
    <w:rsid w:val="00CD1340"/>
    <w:rsid w:val="00CF30BB"/>
    <w:rsid w:val="00D43C1E"/>
    <w:rsid w:val="00D64F8F"/>
    <w:rsid w:val="00E14B49"/>
    <w:rsid w:val="00EA6C8F"/>
    <w:rsid w:val="00EC1D90"/>
    <w:rsid w:val="00ED2FF4"/>
    <w:rsid w:val="00F4695B"/>
    <w:rsid w:val="00FB4283"/>
    <w:rsid w:val="00FD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042D3"/>
  <w15:chartTrackingRefBased/>
  <w15:docId w15:val="{6A9FDA6F-7BE2-4E86-B6F6-BB1552A3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4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4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42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7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5E37FA"/>
  </w:style>
  <w:style w:type="paragraph" w:styleId="a5">
    <w:name w:val="footer"/>
    <w:basedOn w:val="a"/>
    <w:link w:val="a6"/>
    <w:uiPriority w:val="99"/>
    <w:unhideWhenUsed/>
    <w:rsid w:val="005E37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5E37FA"/>
  </w:style>
  <w:style w:type="table" w:styleId="a7">
    <w:name w:val="Table Grid"/>
    <w:basedOn w:val="a1"/>
    <w:uiPriority w:val="39"/>
    <w:rsid w:val="002A2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B42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B42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5E42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List Paragraph"/>
    <w:basedOn w:val="a"/>
    <w:uiPriority w:val="34"/>
    <w:qFormat/>
    <w:rsid w:val="006A117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A36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AUAE@UAEU.AC.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EA5C-6652-439F-B54F-08A3E50C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Nicola Johnson</dc:creator>
  <cp:keywords/>
  <dc:description/>
  <cp:lastModifiedBy>FANG Yanhua</cp:lastModifiedBy>
  <cp:revision>5</cp:revision>
  <dcterms:created xsi:type="dcterms:W3CDTF">2019-10-27T05:18:00Z</dcterms:created>
  <dcterms:modified xsi:type="dcterms:W3CDTF">2019-10-31T01:28:00Z</dcterms:modified>
</cp:coreProperties>
</file>